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20"/>
        <w:gridCol w:w="1826"/>
        <w:gridCol w:w="3522"/>
        <w:gridCol w:w="7818"/>
      </w:tblGrid>
      <w:tr w:rsidR="0046356D" w:rsidRPr="00B83F31" w:rsidTr="0046356D">
        <w:tc>
          <w:tcPr>
            <w:tcW w:w="818" w:type="dxa"/>
            <w:shd w:val="clear" w:color="auto" w:fill="D9D9D9" w:themeFill="background1" w:themeFillShade="D9"/>
          </w:tcPr>
          <w:p w:rsidR="0046356D" w:rsidRPr="00B9323B" w:rsidRDefault="0046356D" w:rsidP="00B70FEC">
            <w:pPr>
              <w:jc w:val="both"/>
              <w:rPr>
                <w:rFonts w:cstheme="minorHAnsi"/>
              </w:rPr>
            </w:pPr>
            <w:r w:rsidRPr="00B9323B">
              <w:rPr>
                <w:rFonts w:cstheme="minorHAnsi"/>
              </w:rPr>
              <w:t>Nr.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46356D" w:rsidRPr="00B9323B" w:rsidRDefault="0046356D" w:rsidP="00B70FEC">
            <w:pPr>
              <w:jc w:val="center"/>
              <w:rPr>
                <w:rFonts w:cstheme="minorHAnsi"/>
              </w:rPr>
            </w:pPr>
            <w:r w:rsidRPr="00B9323B">
              <w:rPr>
                <w:rFonts w:cstheme="minorHAnsi"/>
              </w:rPr>
              <w:t>Tema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356D" w:rsidRPr="00B9323B" w:rsidRDefault="0046356D" w:rsidP="00B70FEC">
            <w:pPr>
              <w:jc w:val="center"/>
              <w:rPr>
                <w:rFonts w:cstheme="minorHAnsi"/>
              </w:rPr>
            </w:pPr>
            <w:r w:rsidRPr="00B9323B">
              <w:rPr>
                <w:rFonts w:cstheme="minorHAnsi"/>
              </w:rPr>
              <w:t>Kvietimas, kuriam taikoma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:rsidR="0046356D" w:rsidRPr="00B9323B" w:rsidRDefault="0046356D" w:rsidP="00B70FEC">
            <w:pPr>
              <w:jc w:val="center"/>
              <w:rPr>
                <w:rFonts w:cstheme="minorHAnsi"/>
              </w:rPr>
            </w:pPr>
            <w:r w:rsidRPr="00B9323B">
              <w:rPr>
                <w:rFonts w:cstheme="minorHAnsi"/>
              </w:rPr>
              <w:t>Klausimas</w:t>
            </w:r>
          </w:p>
        </w:tc>
        <w:tc>
          <w:tcPr>
            <w:tcW w:w="7818" w:type="dxa"/>
            <w:shd w:val="clear" w:color="auto" w:fill="D9D9D9" w:themeFill="background1" w:themeFillShade="D9"/>
          </w:tcPr>
          <w:p w:rsidR="0046356D" w:rsidRPr="00B9323B" w:rsidRDefault="0046356D" w:rsidP="00B70FEC">
            <w:pPr>
              <w:jc w:val="center"/>
              <w:rPr>
                <w:rFonts w:cstheme="minorHAnsi"/>
              </w:rPr>
            </w:pPr>
            <w:r w:rsidRPr="00B9323B">
              <w:rPr>
                <w:rFonts w:cstheme="minorHAnsi"/>
              </w:rPr>
              <w:t>Atsakymas</w:t>
            </w:r>
          </w:p>
        </w:tc>
      </w:tr>
      <w:tr w:rsidR="00A42542" w:rsidRPr="00B83F31" w:rsidTr="00147469">
        <w:tc>
          <w:tcPr>
            <w:tcW w:w="818" w:type="dxa"/>
            <w:shd w:val="clear" w:color="auto" w:fill="FFFFFF" w:themeFill="background1"/>
          </w:tcPr>
          <w:p w:rsidR="00A42542" w:rsidRPr="00D84001" w:rsidRDefault="00211B40" w:rsidP="00B70FEC">
            <w:pPr>
              <w:jc w:val="both"/>
              <w:rPr>
                <w:rFonts w:cstheme="minorHAnsi"/>
              </w:rPr>
            </w:pPr>
            <w:r w:rsidRPr="00D84001">
              <w:rPr>
                <w:rFonts w:cstheme="minorHAnsi"/>
              </w:rPr>
              <w:t>1.</w:t>
            </w:r>
          </w:p>
        </w:tc>
        <w:tc>
          <w:tcPr>
            <w:tcW w:w="1320" w:type="dxa"/>
            <w:shd w:val="clear" w:color="auto" w:fill="FFFFFF" w:themeFill="background1"/>
          </w:tcPr>
          <w:p w:rsidR="00A42542" w:rsidRPr="00D84001" w:rsidRDefault="00211B40" w:rsidP="00B70FEC">
            <w:pPr>
              <w:jc w:val="both"/>
              <w:rPr>
                <w:rFonts w:cstheme="minorHAnsi"/>
              </w:rPr>
            </w:pPr>
            <w:r w:rsidRPr="00D84001">
              <w:rPr>
                <w:rFonts w:cstheme="minorHAnsi"/>
              </w:rPr>
              <w:t>Bendri klausimai</w:t>
            </w:r>
          </w:p>
        </w:tc>
        <w:tc>
          <w:tcPr>
            <w:tcW w:w="1826" w:type="dxa"/>
            <w:shd w:val="clear" w:color="auto" w:fill="FFFFFF" w:themeFill="background1"/>
          </w:tcPr>
          <w:p w:rsidR="00A42542" w:rsidRPr="00D84001" w:rsidRDefault="00211B40" w:rsidP="00B70FEC">
            <w:pPr>
              <w:jc w:val="both"/>
              <w:rPr>
                <w:rFonts w:cstheme="minorHAnsi"/>
              </w:rPr>
            </w:pPr>
            <w:r w:rsidRPr="00D84001">
              <w:rPr>
                <w:rFonts w:cstheme="minorHAnsi"/>
              </w:rPr>
              <w:t>Socialinės integracijos stiprinimo mechanizmai</w:t>
            </w:r>
          </w:p>
        </w:tc>
        <w:tc>
          <w:tcPr>
            <w:tcW w:w="3522" w:type="dxa"/>
            <w:shd w:val="clear" w:color="auto" w:fill="FFFFFF" w:themeFill="background1"/>
          </w:tcPr>
          <w:p w:rsidR="00A42542" w:rsidRPr="00D84001" w:rsidRDefault="00A05C0E" w:rsidP="00A05C0E">
            <w:pPr>
              <w:jc w:val="both"/>
              <w:rPr>
                <w:rFonts w:cstheme="minorHAnsi"/>
              </w:rPr>
            </w:pPr>
            <w:r w:rsidRPr="00D84001">
              <w:rPr>
                <w:rFonts w:cstheme="minorHAnsi"/>
              </w:rPr>
              <w:t>K</w:t>
            </w:r>
            <w:r w:rsidR="00FA6C60" w:rsidRPr="00D84001">
              <w:rPr>
                <w:rFonts w:cstheme="minorHAnsi"/>
              </w:rPr>
              <w:t xml:space="preserve">okius apribojimus </w:t>
            </w:r>
            <w:r w:rsidRPr="00D84001">
              <w:rPr>
                <w:rFonts w:cstheme="minorHAnsi"/>
              </w:rPr>
              <w:t>tikslinėms grupėms nustato Gairės?</w:t>
            </w:r>
          </w:p>
        </w:tc>
        <w:tc>
          <w:tcPr>
            <w:tcW w:w="7818" w:type="dxa"/>
            <w:shd w:val="clear" w:color="auto" w:fill="FFFFFF" w:themeFill="background1"/>
          </w:tcPr>
          <w:p w:rsidR="00A05C0E" w:rsidRPr="00D84001" w:rsidRDefault="00A05C0E" w:rsidP="00A05C0E">
            <w:pPr>
              <w:jc w:val="both"/>
              <w:rPr>
                <w:rFonts w:cstheme="minorHAnsi"/>
              </w:rPr>
            </w:pPr>
            <w:proofErr w:type="spellStart"/>
            <w:r w:rsidRPr="00D84001">
              <w:rPr>
                <w:rFonts w:cstheme="minorHAnsi"/>
                <w:lang w:val="en-US"/>
              </w:rPr>
              <w:t>Gairi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23 </w:t>
            </w:r>
            <w:proofErr w:type="spellStart"/>
            <w:r w:rsidRPr="00D84001">
              <w:rPr>
                <w:rFonts w:cstheme="minorHAnsi"/>
                <w:lang w:val="en-US"/>
              </w:rPr>
              <w:t>punkta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nustato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D84001">
              <w:rPr>
                <w:rFonts w:cstheme="minorHAnsi"/>
                <w:lang w:val="en-US"/>
              </w:rPr>
              <w:t>kad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projekt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tikslinė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grupė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gali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b</w:t>
            </w:r>
            <w:proofErr w:type="spellStart"/>
            <w:r w:rsidRPr="00D84001">
              <w:rPr>
                <w:rFonts w:cstheme="minorHAnsi"/>
              </w:rPr>
              <w:t>ūti</w:t>
            </w:r>
            <w:proofErr w:type="spellEnd"/>
            <w:r w:rsidR="00167A09">
              <w:rPr>
                <w:rFonts w:cstheme="minorHAnsi"/>
              </w:rPr>
              <w:t xml:space="preserve"> tik</w:t>
            </w:r>
            <w:r w:rsidRPr="00D84001">
              <w:rPr>
                <w:rFonts w:cstheme="minorHAnsi"/>
              </w:rPr>
              <w:t>:</w:t>
            </w:r>
          </w:p>
          <w:p w:rsidR="005B39BB" w:rsidRPr="00D84001" w:rsidRDefault="005B39BB" w:rsidP="00A05C0E">
            <w:pPr>
              <w:jc w:val="both"/>
              <w:rPr>
                <w:rFonts w:cstheme="minorHAnsi"/>
              </w:rPr>
            </w:pPr>
          </w:p>
          <w:p w:rsidR="00A05C0E" w:rsidRPr="00D84001" w:rsidRDefault="00A05C0E" w:rsidP="00A05C0E">
            <w:pPr>
              <w:jc w:val="both"/>
              <w:rPr>
                <w:rFonts w:cstheme="minorHAnsi"/>
                <w:lang w:val="en-US"/>
              </w:rPr>
            </w:pPr>
            <w:r w:rsidRPr="00D84001">
              <w:rPr>
                <w:rFonts w:cstheme="minorHAnsi"/>
                <w:lang w:val="en-US"/>
              </w:rPr>
              <w:t xml:space="preserve">- </w:t>
            </w:r>
            <w:proofErr w:type="spellStart"/>
            <w:r w:rsidRPr="00D84001">
              <w:rPr>
                <w:rFonts w:cstheme="minorHAnsi"/>
                <w:lang w:val="en-US"/>
              </w:rPr>
              <w:t>vaikai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ir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jaunuoliai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iš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socialinę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riziką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patirianči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šeim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D84001">
              <w:rPr>
                <w:rFonts w:cstheme="minorHAnsi"/>
                <w:lang w:val="en-US"/>
              </w:rPr>
              <w:t>pradedanty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savarankišką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gyvenimą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D84001">
              <w:rPr>
                <w:rFonts w:cstheme="minorHAnsi"/>
                <w:lang w:val="en-US"/>
              </w:rPr>
              <w:t>vaikai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ir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jaunuoliai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iš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globo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sistemo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D84001">
              <w:rPr>
                <w:rFonts w:cstheme="minorHAnsi"/>
                <w:lang w:val="en-US"/>
              </w:rPr>
              <w:t>vaik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globo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institucij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D84001">
              <w:rPr>
                <w:rFonts w:cstheme="minorHAnsi"/>
                <w:lang w:val="en-US"/>
              </w:rPr>
              <w:t>globėj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D84001">
              <w:rPr>
                <w:rFonts w:cstheme="minorHAnsi"/>
                <w:lang w:val="en-US"/>
              </w:rPr>
              <w:t>rūpintoj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) </w:t>
            </w:r>
            <w:proofErr w:type="spellStart"/>
            <w:r w:rsidRPr="00D84001">
              <w:rPr>
                <w:rFonts w:cstheme="minorHAnsi"/>
                <w:lang w:val="en-US"/>
              </w:rPr>
              <w:t>šeim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D84001">
              <w:rPr>
                <w:rFonts w:cstheme="minorHAnsi"/>
                <w:lang w:val="en-US"/>
              </w:rPr>
              <w:t>šeimyn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), </w:t>
            </w:r>
            <w:proofErr w:type="spellStart"/>
            <w:r w:rsidRPr="00D84001">
              <w:rPr>
                <w:rFonts w:cstheme="minorHAnsi"/>
                <w:lang w:val="en-US"/>
              </w:rPr>
              <w:t>pradedanty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savarankišką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gyvenimą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; </w:t>
            </w:r>
          </w:p>
          <w:p w:rsidR="005B39BB" w:rsidRPr="00D84001" w:rsidRDefault="005B39BB" w:rsidP="00A05C0E">
            <w:pPr>
              <w:jc w:val="both"/>
              <w:rPr>
                <w:rFonts w:cstheme="minorHAnsi"/>
                <w:lang w:val="en-US"/>
              </w:rPr>
            </w:pPr>
          </w:p>
          <w:p w:rsidR="00A05C0E" w:rsidRPr="00D84001" w:rsidRDefault="00A05C0E" w:rsidP="00A05C0E">
            <w:pPr>
              <w:jc w:val="both"/>
              <w:rPr>
                <w:rFonts w:cstheme="minorHAnsi"/>
                <w:lang w:val="en-US"/>
              </w:rPr>
            </w:pPr>
            <w:r w:rsidRPr="00D84001">
              <w:rPr>
                <w:rFonts w:cstheme="minorHAnsi"/>
                <w:lang w:val="en-US"/>
              </w:rPr>
              <w:t xml:space="preserve">- </w:t>
            </w:r>
            <w:proofErr w:type="spellStart"/>
            <w:r w:rsidRPr="00D84001">
              <w:rPr>
                <w:rFonts w:cstheme="minorHAnsi"/>
                <w:lang w:val="en-US"/>
              </w:rPr>
              <w:t>vaikai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ir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jaunuoliai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D84001">
              <w:rPr>
                <w:rFonts w:cstheme="minorHAnsi"/>
                <w:lang w:val="en-US"/>
              </w:rPr>
              <w:t>kurie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išeina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iš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uždaro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tipo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institucij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D84001">
              <w:rPr>
                <w:rFonts w:cstheme="minorHAnsi"/>
                <w:lang w:val="en-US"/>
              </w:rPr>
              <w:t>pvz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., </w:t>
            </w:r>
            <w:proofErr w:type="spellStart"/>
            <w:r w:rsidRPr="00D84001">
              <w:rPr>
                <w:rFonts w:cstheme="minorHAnsi"/>
                <w:lang w:val="en-US"/>
              </w:rPr>
              <w:t>socializacijo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centrų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D84001">
              <w:rPr>
                <w:rFonts w:cstheme="minorHAnsi"/>
                <w:lang w:val="en-US"/>
              </w:rPr>
              <w:t>psichiko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D84001">
              <w:rPr>
                <w:rFonts w:cstheme="minorHAnsi"/>
                <w:lang w:val="en-US"/>
              </w:rPr>
              <w:t>psichiatrijo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) </w:t>
            </w:r>
            <w:proofErr w:type="spellStart"/>
            <w:r w:rsidRPr="00D84001">
              <w:rPr>
                <w:rFonts w:cstheme="minorHAnsi"/>
                <w:lang w:val="en-US"/>
              </w:rPr>
              <w:t>dieno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stacionaro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) </w:t>
            </w:r>
            <w:proofErr w:type="spellStart"/>
            <w:r w:rsidRPr="00D84001">
              <w:rPr>
                <w:rFonts w:cstheme="minorHAnsi"/>
                <w:lang w:val="en-US"/>
              </w:rPr>
              <w:t>ir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pradeda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savarankišką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gyvenimą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arba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grįžta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į </w:t>
            </w:r>
            <w:proofErr w:type="spellStart"/>
            <w:r w:rsidRPr="00D84001">
              <w:rPr>
                <w:rFonts w:cstheme="minorHAnsi"/>
                <w:lang w:val="en-US"/>
              </w:rPr>
              <w:t>savo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gyvenamąją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vietą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; </w:t>
            </w:r>
          </w:p>
          <w:p w:rsidR="005B39BB" w:rsidRPr="00D84001" w:rsidRDefault="005B39BB" w:rsidP="00A05C0E">
            <w:pPr>
              <w:jc w:val="both"/>
              <w:rPr>
                <w:rFonts w:cstheme="minorHAnsi"/>
                <w:lang w:val="en-US"/>
              </w:rPr>
            </w:pPr>
          </w:p>
          <w:p w:rsidR="00B9323B" w:rsidRPr="00D84001" w:rsidRDefault="00A05C0E" w:rsidP="00A05C0E">
            <w:pPr>
              <w:jc w:val="both"/>
              <w:rPr>
                <w:rFonts w:cstheme="minorHAnsi"/>
                <w:lang w:val="en-US"/>
              </w:rPr>
            </w:pPr>
            <w:r w:rsidRPr="00D84001">
              <w:rPr>
                <w:rFonts w:cstheme="minorHAnsi"/>
                <w:lang w:val="en-US"/>
              </w:rPr>
              <w:t xml:space="preserve">- </w:t>
            </w:r>
            <w:proofErr w:type="spellStart"/>
            <w:proofErr w:type="gramStart"/>
            <w:r w:rsidRPr="00D84001">
              <w:rPr>
                <w:rFonts w:cstheme="minorHAnsi"/>
                <w:lang w:val="en-US"/>
              </w:rPr>
              <w:t>vaikai</w:t>
            </w:r>
            <w:proofErr w:type="spellEnd"/>
            <w:proofErr w:type="gram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ir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jaunuoliai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– </w:t>
            </w:r>
            <w:proofErr w:type="spellStart"/>
            <w:r w:rsidRPr="00D84001">
              <w:rPr>
                <w:rFonts w:cstheme="minorHAnsi"/>
                <w:lang w:val="en-US"/>
              </w:rPr>
              <w:t>prekybo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žmonėmi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aukos</w:t>
            </w:r>
            <w:proofErr w:type="spellEnd"/>
            <w:r w:rsidRPr="00D84001">
              <w:rPr>
                <w:rFonts w:cstheme="minorHAnsi"/>
                <w:lang w:val="en-US"/>
              </w:rPr>
              <w:t>.</w:t>
            </w:r>
          </w:p>
          <w:p w:rsidR="00A05C0E" w:rsidRPr="00D84001" w:rsidRDefault="00A05C0E" w:rsidP="00A05C0E">
            <w:pPr>
              <w:jc w:val="both"/>
              <w:rPr>
                <w:rFonts w:cstheme="minorHAnsi"/>
                <w:lang w:val="en-US"/>
              </w:rPr>
            </w:pPr>
          </w:p>
          <w:p w:rsidR="00A05C0E" w:rsidRPr="00D84001" w:rsidRDefault="00A05C0E" w:rsidP="00A05C0E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D84001">
              <w:rPr>
                <w:rFonts w:cstheme="minorHAnsi"/>
                <w:lang w:val="en-US"/>
              </w:rPr>
              <w:t>Paraiškos</w:t>
            </w:r>
            <w:proofErr w:type="spellEnd"/>
            <w:r w:rsidR="00167A09">
              <w:rPr>
                <w:rFonts w:cstheme="minorHAnsi"/>
                <w:lang w:val="en-US"/>
              </w:rPr>
              <w:t>,</w:t>
            </w:r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neskirto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šiom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tikslinėm</w:t>
            </w:r>
            <w:r w:rsidR="005B39BB" w:rsidRPr="00D84001">
              <w:rPr>
                <w:rFonts w:cstheme="minorHAnsi"/>
                <w:lang w:val="en-US"/>
              </w:rPr>
              <w:t>s</w:t>
            </w:r>
            <w:proofErr w:type="spellEnd"/>
            <w:r w:rsidRPr="00D8400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84001">
              <w:rPr>
                <w:rFonts w:cstheme="minorHAnsi"/>
                <w:lang w:val="en-US"/>
              </w:rPr>
              <w:t>grupėms</w:t>
            </w:r>
            <w:proofErr w:type="spellEnd"/>
            <w:r w:rsidR="00167A09">
              <w:rPr>
                <w:rFonts w:cstheme="minorHAnsi"/>
                <w:lang w:val="en-US"/>
              </w:rPr>
              <w:t>,</w:t>
            </w:r>
            <w:r w:rsidRPr="00D84001">
              <w:rPr>
                <w:rFonts w:cstheme="minorHAnsi"/>
                <w:lang w:val="en-US"/>
              </w:rPr>
              <w:t xml:space="preserve"> bus </w:t>
            </w:r>
            <w:proofErr w:type="spellStart"/>
            <w:r w:rsidRPr="00D84001">
              <w:rPr>
                <w:rFonts w:cstheme="minorHAnsi"/>
                <w:lang w:val="en-US"/>
              </w:rPr>
              <w:t>atmetamos</w:t>
            </w:r>
            <w:proofErr w:type="spellEnd"/>
            <w:r w:rsidRPr="00D84001">
              <w:rPr>
                <w:rFonts w:cstheme="minorHAnsi"/>
                <w:lang w:val="en-US"/>
              </w:rPr>
              <w:t>.</w:t>
            </w:r>
          </w:p>
        </w:tc>
      </w:tr>
      <w:tr w:rsidR="00C232D4" w:rsidRPr="00B83F31" w:rsidTr="00147469">
        <w:tc>
          <w:tcPr>
            <w:tcW w:w="818" w:type="dxa"/>
            <w:shd w:val="clear" w:color="auto" w:fill="FFFFFF" w:themeFill="background1"/>
          </w:tcPr>
          <w:p w:rsidR="00C232D4" w:rsidRPr="00147469" w:rsidRDefault="00C232D4" w:rsidP="00C232D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320" w:type="dxa"/>
            <w:shd w:val="clear" w:color="auto" w:fill="FFFFFF" w:themeFill="background1"/>
          </w:tcPr>
          <w:p w:rsidR="00C232D4" w:rsidRPr="00B9323B" w:rsidRDefault="00C232D4" w:rsidP="00C232D4">
            <w:pPr>
              <w:jc w:val="both"/>
              <w:rPr>
                <w:rFonts w:cstheme="minorHAnsi"/>
              </w:rPr>
            </w:pPr>
            <w:r w:rsidRPr="00D84001">
              <w:rPr>
                <w:rFonts w:cstheme="minorHAnsi"/>
              </w:rPr>
              <w:t>Bendri klausimai</w:t>
            </w:r>
          </w:p>
        </w:tc>
        <w:tc>
          <w:tcPr>
            <w:tcW w:w="1826" w:type="dxa"/>
            <w:shd w:val="clear" w:color="auto" w:fill="FFFFFF" w:themeFill="background1"/>
          </w:tcPr>
          <w:p w:rsidR="00C232D4" w:rsidRDefault="00C232D4" w:rsidP="00C232D4">
            <w:pPr>
              <w:jc w:val="both"/>
              <w:rPr>
                <w:rFonts w:cstheme="minorHAnsi"/>
              </w:rPr>
            </w:pPr>
            <w:r w:rsidRPr="00D84001">
              <w:rPr>
                <w:rFonts w:cstheme="minorHAnsi"/>
              </w:rPr>
              <w:t>Socialinės integracijos stiprinimo mechanizmai</w:t>
            </w:r>
          </w:p>
        </w:tc>
        <w:tc>
          <w:tcPr>
            <w:tcW w:w="3522" w:type="dxa"/>
            <w:shd w:val="clear" w:color="auto" w:fill="FFFFFF" w:themeFill="background1"/>
          </w:tcPr>
          <w:p w:rsidR="00C232D4" w:rsidRPr="00C232D4" w:rsidRDefault="00C232D4" w:rsidP="00C232D4">
            <w:pPr>
              <w:jc w:val="both"/>
              <w:rPr>
                <w:rFonts w:cstheme="minorHAnsi"/>
              </w:rPr>
            </w:pPr>
            <w:r w:rsidRPr="00C232D4">
              <w:rPr>
                <w:rFonts w:cstheme="minorHAnsi"/>
              </w:rPr>
              <w:t>Ar projekto metu gali būti įdiegiamos/taikomos ne</w:t>
            </w:r>
            <w:r w:rsidR="007C7C7E">
              <w:rPr>
                <w:rFonts w:cstheme="minorHAnsi"/>
              </w:rPr>
              <w:t xml:space="preserve"> </w:t>
            </w:r>
            <w:r w:rsidRPr="00C232D4">
              <w:rPr>
                <w:rFonts w:cstheme="minorHAnsi"/>
              </w:rPr>
              <w:t>naujos metodikos ir (ar) ne</w:t>
            </w:r>
            <w:r w:rsidR="007C7C7E">
              <w:rPr>
                <w:rFonts w:cstheme="minorHAnsi"/>
              </w:rPr>
              <w:t xml:space="preserve"> </w:t>
            </w:r>
            <w:r w:rsidRPr="00C232D4">
              <w:rPr>
                <w:rFonts w:cstheme="minorHAnsi"/>
              </w:rPr>
              <w:t>nauji pagalbos mechanizmai, ir (ar) ne</w:t>
            </w:r>
            <w:r w:rsidR="007C7C7E">
              <w:rPr>
                <w:rFonts w:cstheme="minorHAnsi"/>
              </w:rPr>
              <w:t xml:space="preserve"> </w:t>
            </w:r>
            <w:r w:rsidRPr="00C232D4">
              <w:rPr>
                <w:rFonts w:cstheme="minorHAnsi"/>
              </w:rPr>
              <w:t>nauji darbo modeliai vaikams ir jaunuoliams iš pasirinktos tikslinės (-</w:t>
            </w:r>
            <w:proofErr w:type="spellStart"/>
            <w:r w:rsidRPr="00C232D4">
              <w:rPr>
                <w:rFonts w:cstheme="minorHAnsi"/>
              </w:rPr>
              <w:t>ių</w:t>
            </w:r>
            <w:proofErr w:type="spellEnd"/>
            <w:r w:rsidRPr="00C232D4">
              <w:rPr>
                <w:rFonts w:cstheme="minorHAnsi"/>
              </w:rPr>
              <w:t>) grupės (-</w:t>
            </w:r>
            <w:proofErr w:type="spellStart"/>
            <w:r w:rsidRPr="00C232D4">
              <w:rPr>
                <w:rFonts w:cstheme="minorHAnsi"/>
              </w:rPr>
              <w:t>ių</w:t>
            </w:r>
            <w:proofErr w:type="spellEnd"/>
            <w:r w:rsidRPr="00C232D4">
              <w:rPr>
                <w:rFonts w:cstheme="minorHAnsi"/>
              </w:rPr>
              <w:t>)?</w:t>
            </w:r>
          </w:p>
        </w:tc>
        <w:tc>
          <w:tcPr>
            <w:tcW w:w="7818" w:type="dxa"/>
            <w:shd w:val="clear" w:color="auto" w:fill="FFFFFF" w:themeFill="background1"/>
          </w:tcPr>
          <w:p w:rsidR="00C232D4" w:rsidRDefault="00FE0A8D" w:rsidP="00FE0A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e turi būti </w:t>
            </w:r>
            <w:r w:rsidRPr="00FE0A8D">
              <w:rPr>
                <w:rFonts w:cstheme="minorHAnsi"/>
              </w:rPr>
              <w:t xml:space="preserve">numatoma įdiegti/išplėtoti </w:t>
            </w:r>
            <w:r w:rsidR="007C7C7E">
              <w:rPr>
                <w:rFonts w:cstheme="minorHAnsi"/>
              </w:rPr>
              <w:t xml:space="preserve">tik </w:t>
            </w:r>
            <w:r w:rsidRPr="00FE0A8D">
              <w:rPr>
                <w:rFonts w:cstheme="minorHAnsi"/>
              </w:rPr>
              <w:t>taikomas naujas metodikas ir (ar) naujus pagalbos mechanizmus, ir (ar) naujus darbo modelius vaikams ir jaunuoliams iš pasirinktos tikslinės (-</w:t>
            </w:r>
            <w:proofErr w:type="spellStart"/>
            <w:r w:rsidRPr="00FE0A8D">
              <w:rPr>
                <w:rFonts w:cstheme="minorHAnsi"/>
              </w:rPr>
              <w:t>ių</w:t>
            </w:r>
            <w:proofErr w:type="spellEnd"/>
            <w:r w:rsidRPr="00FE0A8D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grupės (-</w:t>
            </w:r>
            <w:proofErr w:type="spellStart"/>
            <w:r>
              <w:rPr>
                <w:rFonts w:cstheme="minorHAnsi"/>
              </w:rPr>
              <w:t>ių</w:t>
            </w:r>
            <w:proofErr w:type="spellEnd"/>
            <w:r>
              <w:rPr>
                <w:rFonts w:cstheme="minorHAnsi"/>
              </w:rPr>
              <w:t>).</w:t>
            </w:r>
          </w:p>
          <w:p w:rsidR="00FE0A8D" w:rsidRDefault="00FE0A8D" w:rsidP="00FE0A8D">
            <w:pPr>
              <w:jc w:val="both"/>
              <w:rPr>
                <w:rFonts w:cstheme="minorHAnsi"/>
              </w:rPr>
            </w:pPr>
          </w:p>
          <w:p w:rsidR="00FE0A8D" w:rsidRPr="00B9323B" w:rsidRDefault="00FE0A8D" w:rsidP="00FE0A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aiškos</w:t>
            </w:r>
            <w:r w:rsidR="00167A0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neatitinkančios šios kriterijaus</w:t>
            </w:r>
            <w:r w:rsidR="00167A0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us atmetamos.</w:t>
            </w:r>
          </w:p>
        </w:tc>
      </w:tr>
    </w:tbl>
    <w:p w:rsidR="00A12E9E" w:rsidRPr="00B1384A" w:rsidRDefault="00A12E9E" w:rsidP="00B83F31">
      <w:pPr>
        <w:jc w:val="both"/>
      </w:pPr>
    </w:p>
    <w:sectPr w:rsidR="00A12E9E" w:rsidRPr="00B1384A" w:rsidSect="00A12E9E">
      <w:pgSz w:w="16838" w:h="11906" w:orient="landscape"/>
      <w:pgMar w:top="1701" w:right="851" w:bottom="567" w:left="1134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6369A9" w16cid:durableId="22B019F3"/>
  <w16cid:commentId w16cid:paraId="6FD94FD5" w16cid:durableId="22B019F4"/>
  <w16cid:commentId w16cid:paraId="7ED89D9B" w16cid:durableId="22B019F5"/>
  <w16cid:commentId w16cid:paraId="57232DA1" w16cid:durableId="22B019F6"/>
  <w16cid:commentId w16cid:paraId="7B9A7019" w16cid:durableId="22B019F7"/>
  <w16cid:commentId w16cid:paraId="40995312" w16cid:durableId="22B019F8"/>
  <w16cid:commentId w16cid:paraId="1EDC2632" w16cid:durableId="22B019F9"/>
  <w16cid:commentId w16cid:paraId="2928259C" w16cid:durableId="22B019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084"/>
    <w:multiLevelType w:val="hybridMultilevel"/>
    <w:tmpl w:val="8B245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8157E"/>
    <w:multiLevelType w:val="hybridMultilevel"/>
    <w:tmpl w:val="26ACFFC8"/>
    <w:lvl w:ilvl="0" w:tplc="EFA63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F3D38"/>
    <w:multiLevelType w:val="multilevel"/>
    <w:tmpl w:val="A1D8810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0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0B"/>
    <w:rsid w:val="0000098A"/>
    <w:rsid w:val="00037AE0"/>
    <w:rsid w:val="00061694"/>
    <w:rsid w:val="00061B34"/>
    <w:rsid w:val="00085CC0"/>
    <w:rsid w:val="000A605B"/>
    <w:rsid w:val="000D3C01"/>
    <w:rsid w:val="000F6587"/>
    <w:rsid w:val="0011303E"/>
    <w:rsid w:val="00147469"/>
    <w:rsid w:val="00153E10"/>
    <w:rsid w:val="0016316B"/>
    <w:rsid w:val="00167A09"/>
    <w:rsid w:val="00177E13"/>
    <w:rsid w:val="00183B52"/>
    <w:rsid w:val="001A6105"/>
    <w:rsid w:val="001B6166"/>
    <w:rsid w:val="001D5970"/>
    <w:rsid w:val="001E32C4"/>
    <w:rsid w:val="001F08BB"/>
    <w:rsid w:val="00211B40"/>
    <w:rsid w:val="00245E2B"/>
    <w:rsid w:val="00256F52"/>
    <w:rsid w:val="00296ED1"/>
    <w:rsid w:val="002A5BC4"/>
    <w:rsid w:val="002B25C7"/>
    <w:rsid w:val="003210A5"/>
    <w:rsid w:val="00324545"/>
    <w:rsid w:val="00325EBD"/>
    <w:rsid w:val="003352F9"/>
    <w:rsid w:val="00345D6A"/>
    <w:rsid w:val="00363CEF"/>
    <w:rsid w:val="00375C2C"/>
    <w:rsid w:val="003815E8"/>
    <w:rsid w:val="003B54C0"/>
    <w:rsid w:val="003B5533"/>
    <w:rsid w:val="003D010B"/>
    <w:rsid w:val="003E42B4"/>
    <w:rsid w:val="004076A7"/>
    <w:rsid w:val="0043060B"/>
    <w:rsid w:val="00433D62"/>
    <w:rsid w:val="0046356D"/>
    <w:rsid w:val="004815F0"/>
    <w:rsid w:val="00481FAA"/>
    <w:rsid w:val="004923C7"/>
    <w:rsid w:val="00496E2C"/>
    <w:rsid w:val="004A2F55"/>
    <w:rsid w:val="004A4C69"/>
    <w:rsid w:val="004A77A5"/>
    <w:rsid w:val="004D02F9"/>
    <w:rsid w:val="004D1F8A"/>
    <w:rsid w:val="004D7B02"/>
    <w:rsid w:val="004E0D45"/>
    <w:rsid w:val="004F3D69"/>
    <w:rsid w:val="004F562C"/>
    <w:rsid w:val="00514ED5"/>
    <w:rsid w:val="00534A12"/>
    <w:rsid w:val="00550F36"/>
    <w:rsid w:val="00585BDA"/>
    <w:rsid w:val="00594B4A"/>
    <w:rsid w:val="0059682F"/>
    <w:rsid w:val="005B39BB"/>
    <w:rsid w:val="005B7E8F"/>
    <w:rsid w:val="005D2191"/>
    <w:rsid w:val="005D2B11"/>
    <w:rsid w:val="005E4A57"/>
    <w:rsid w:val="00610CE9"/>
    <w:rsid w:val="006341FD"/>
    <w:rsid w:val="00637C93"/>
    <w:rsid w:val="006707A6"/>
    <w:rsid w:val="006B44D7"/>
    <w:rsid w:val="006E457E"/>
    <w:rsid w:val="00707C4C"/>
    <w:rsid w:val="00710A4F"/>
    <w:rsid w:val="00724D5F"/>
    <w:rsid w:val="00741EEA"/>
    <w:rsid w:val="007529DB"/>
    <w:rsid w:val="00755AB6"/>
    <w:rsid w:val="0076175F"/>
    <w:rsid w:val="00763277"/>
    <w:rsid w:val="007725BA"/>
    <w:rsid w:val="00773684"/>
    <w:rsid w:val="0078430F"/>
    <w:rsid w:val="007B0BF3"/>
    <w:rsid w:val="007C7C7E"/>
    <w:rsid w:val="007D6DEE"/>
    <w:rsid w:val="00812FEA"/>
    <w:rsid w:val="0082278F"/>
    <w:rsid w:val="00850ED6"/>
    <w:rsid w:val="0085467F"/>
    <w:rsid w:val="00870067"/>
    <w:rsid w:val="00881C7D"/>
    <w:rsid w:val="00896C18"/>
    <w:rsid w:val="008973BA"/>
    <w:rsid w:val="008B3B7C"/>
    <w:rsid w:val="008F50B1"/>
    <w:rsid w:val="00910F7C"/>
    <w:rsid w:val="00925DFA"/>
    <w:rsid w:val="00944FED"/>
    <w:rsid w:val="00945626"/>
    <w:rsid w:val="009708C4"/>
    <w:rsid w:val="009A0614"/>
    <w:rsid w:val="009C78AC"/>
    <w:rsid w:val="00A037E6"/>
    <w:rsid w:val="00A045D0"/>
    <w:rsid w:val="00A05C0E"/>
    <w:rsid w:val="00A12E9E"/>
    <w:rsid w:val="00A42542"/>
    <w:rsid w:val="00AC6D87"/>
    <w:rsid w:val="00AD7F59"/>
    <w:rsid w:val="00AE1BA6"/>
    <w:rsid w:val="00AF0006"/>
    <w:rsid w:val="00B00450"/>
    <w:rsid w:val="00B04112"/>
    <w:rsid w:val="00B0454A"/>
    <w:rsid w:val="00B1384A"/>
    <w:rsid w:val="00B32CFE"/>
    <w:rsid w:val="00B70514"/>
    <w:rsid w:val="00B70FEC"/>
    <w:rsid w:val="00B83F31"/>
    <w:rsid w:val="00B9323B"/>
    <w:rsid w:val="00BF7849"/>
    <w:rsid w:val="00C0617A"/>
    <w:rsid w:val="00C10277"/>
    <w:rsid w:val="00C232D4"/>
    <w:rsid w:val="00C248DD"/>
    <w:rsid w:val="00C2507A"/>
    <w:rsid w:val="00C25670"/>
    <w:rsid w:val="00C271A1"/>
    <w:rsid w:val="00C42E70"/>
    <w:rsid w:val="00C448A6"/>
    <w:rsid w:val="00C93F77"/>
    <w:rsid w:val="00CA4A05"/>
    <w:rsid w:val="00CA78F6"/>
    <w:rsid w:val="00D02BCF"/>
    <w:rsid w:val="00D20FE0"/>
    <w:rsid w:val="00D25C84"/>
    <w:rsid w:val="00D62022"/>
    <w:rsid w:val="00D71466"/>
    <w:rsid w:val="00D84001"/>
    <w:rsid w:val="00D91B4F"/>
    <w:rsid w:val="00D95491"/>
    <w:rsid w:val="00DB4CE0"/>
    <w:rsid w:val="00DB5B52"/>
    <w:rsid w:val="00DC270C"/>
    <w:rsid w:val="00DE0264"/>
    <w:rsid w:val="00E177EC"/>
    <w:rsid w:val="00E2120A"/>
    <w:rsid w:val="00E766E3"/>
    <w:rsid w:val="00EA6AEB"/>
    <w:rsid w:val="00EB432C"/>
    <w:rsid w:val="00EC2C50"/>
    <w:rsid w:val="00EE32A8"/>
    <w:rsid w:val="00EE4FCA"/>
    <w:rsid w:val="00F02362"/>
    <w:rsid w:val="00F141A2"/>
    <w:rsid w:val="00F153C4"/>
    <w:rsid w:val="00F203FA"/>
    <w:rsid w:val="00F23943"/>
    <w:rsid w:val="00F35B20"/>
    <w:rsid w:val="00F611CC"/>
    <w:rsid w:val="00F71002"/>
    <w:rsid w:val="00F71C7B"/>
    <w:rsid w:val="00F7797C"/>
    <w:rsid w:val="00FA6C60"/>
    <w:rsid w:val="00FE0A8D"/>
    <w:rsid w:val="00FE50A5"/>
    <w:rsid w:val="00FF1D75"/>
    <w:rsid w:val="00FF5E45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89EB"/>
  <w15:chartTrackingRefBased/>
  <w15:docId w15:val="{A560263E-6AE4-4936-85D7-9AA898B4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E9E"/>
    <w:pPr>
      <w:ind w:left="720"/>
      <w:contextualSpacing/>
    </w:pPr>
  </w:style>
  <w:style w:type="table" w:styleId="TableGrid">
    <w:name w:val="Table Grid"/>
    <w:basedOn w:val="TableNormal"/>
    <w:uiPriority w:val="39"/>
    <w:rsid w:val="00A1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32C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617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08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0F7C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0F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0F7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F1E9-A5F5-4141-86B1-FAC32AC2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Ščerbickienė</dc:creator>
  <cp:keywords/>
  <dc:description/>
  <cp:lastModifiedBy>Marius Navadunskis</cp:lastModifiedBy>
  <cp:revision>10</cp:revision>
  <cp:lastPrinted>2020-11-18T13:44:00Z</cp:lastPrinted>
  <dcterms:created xsi:type="dcterms:W3CDTF">2021-09-02T06:32:00Z</dcterms:created>
  <dcterms:modified xsi:type="dcterms:W3CDTF">2021-09-02T14:30:00Z</dcterms:modified>
</cp:coreProperties>
</file>